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F6" w:rsidRDefault="002620F6" w:rsidP="00914C1A">
      <w:r>
        <w:separator/>
      </w:r>
    </w:p>
  </w:endnote>
  <w:endnote w:type="continuationSeparator" w:id="0">
    <w:p w:rsidR="002620F6" w:rsidRDefault="002620F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F6" w:rsidRDefault="002620F6" w:rsidP="00914C1A">
      <w:r>
        <w:separator/>
      </w:r>
    </w:p>
  </w:footnote>
  <w:footnote w:type="continuationSeparator" w:id="0">
    <w:p w:rsidR="002620F6" w:rsidRDefault="002620F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幼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620F6"/>
    <w:rsid w:val="0029034E"/>
    <w:rsid w:val="003A28E1"/>
    <w:rsid w:val="00452966"/>
    <w:rsid w:val="00904812"/>
    <w:rsid w:val="00912860"/>
    <w:rsid w:val="00914C1A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46FF1-CCF2-4350-A450-25C82AD4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A0E8-7209-4A25-A7D2-225D7E64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j003</cp:lastModifiedBy>
  <cp:revision>2</cp:revision>
  <dcterms:created xsi:type="dcterms:W3CDTF">2019-10-15T00:45:00Z</dcterms:created>
  <dcterms:modified xsi:type="dcterms:W3CDTF">2019-10-15T00:45:00Z</dcterms:modified>
</cp:coreProperties>
</file>